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07A1" w14:textId="77777777" w:rsidR="001058F7" w:rsidRDefault="00000000" w:rsidP="001058F7">
      <w:pPr>
        <w:rPr>
          <w:rStyle w:val="FontStyle14"/>
          <w:b w:val="0"/>
          <w:bCs w:val="0"/>
          <w:sz w:val="28"/>
          <w:szCs w:val="28"/>
        </w:rPr>
      </w:pPr>
      <w:r>
        <w:pict w14:anchorId="7D0E2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7.2pt;margin-top:-51.2pt;width:574.65pt;height:801.6pt;z-index:-1;mso-position-horizontal-relative:text;mso-position-vertical-relative:text">
            <v:imagedata r:id="rId7" o:title=""/>
          </v:shape>
        </w:pict>
      </w:r>
    </w:p>
    <w:p w14:paraId="2BFBA506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FF6A2A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3C9F75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5621CFF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A333181" w14:textId="77777777" w:rsidR="0099603C" w:rsidRDefault="0099603C" w:rsidP="001058F7"/>
    <w:p w14:paraId="48FF23B7" w14:textId="77777777" w:rsidR="001058F7" w:rsidRDefault="0099603C" w:rsidP="001058F7">
      <w:r>
        <w:t xml:space="preserve">Employee #: M1864 </w:t>
      </w:r>
    </w:p>
    <w:p w14:paraId="7F09F500" w14:textId="77777777" w:rsidR="001058F7" w:rsidRDefault="001058F7" w:rsidP="001058F7"/>
    <w:p w14:paraId="3C08F2D1" w14:textId="77777777" w:rsidR="001058F7" w:rsidRDefault="001058F7" w:rsidP="001058F7"/>
    <w:p w14:paraId="3E581278" w14:textId="0B79B742" w:rsidR="001058F7" w:rsidRDefault="0099603C" w:rsidP="001058F7">
      <w:r>
        <w:t>Date: &lt;To2&gt;</w:t>
      </w:r>
      <w:r w:rsidR="003A380D"/>
    </w:p>
    <w:p w14:paraId="53C95790" w14:textId="77777777" w:rsidR="001058F7" w:rsidRDefault="001058F7" w:rsidP="001058F7"/>
    <w:p w14:paraId="6E312493" w14:textId="77777777" w:rsidR="001058F7" w:rsidRDefault="001058F7" w:rsidP="001058F7"/>
    <w:p w14:paraId="6E54FF81" w14:textId="77777777" w:rsidR="001058F7" w:rsidRDefault="001058F7" w:rsidP="001058F7">
      <w:pPr>
        <w:jc w:val="center"/>
        <w:rPr>
          <w:b/>
          <w:bCs/>
          <w:sz w:val="32"/>
          <w:szCs w:val="32"/>
          <w:u w:val="single"/>
        </w:rPr>
      </w:pPr>
    </w:p>
    <w:p w14:paraId="4DDAEB7A" w14:textId="77777777" w:rsidR="001058F7" w:rsidRPr="00BA5070" w:rsidRDefault="0099603C" w:rsidP="001058F7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62888BA6" w14:textId="77777777" w:rsidR="001058F7" w:rsidRDefault="001058F7" w:rsidP="001058F7"/>
    <w:p w14:paraId="2B624176" w14:textId="77777777" w:rsidR="001058F7" w:rsidRDefault="001058F7" w:rsidP="001058F7"/>
    <w:p w14:paraId="737623C1" w14:textId="77777777" w:rsidR="001058F7" w:rsidRDefault="001058F7" w:rsidP="001058F7"/>
    <w:p w14:paraId="1646A5CB" w14:textId="4B75A999" w:rsidR="001058F7" w:rsidRPr="00BA5070" w:rsidRDefault="0099603C" w:rsidP="00DC389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&lt;From2&gt; to &lt;To2&gt; in the capacity of &lt;Designation&gt;. </w:t>
      </w:r>
      <w:r w:rsidR="003A380D">
        <w:rPr>
          <w:sz w:val="26"/>
          <w:szCs w:val="26"/>
        </w:rPr>
      </w:r>
      <w:r w:rsidRPr="00BA5070">
        <w:rPr>
          <w:sz w:val="26"/>
          <w:szCs w:val="26"/>
        </w:rPr>
      </w:r>
      <w:r w:rsidR="003A380D">
        <w:rPr>
          <w:sz w:val="26"/>
          <w:szCs w:val="26"/>
        </w:rPr>
      </w:r>
      <w:r w:rsidRPr="00BA5070">
        <w:rPr>
          <w:sz w:val="26"/>
          <w:szCs w:val="26"/>
        </w:rPr>
      </w:r>
    </w:p>
    <w:p w14:paraId="2F5307D5" w14:textId="77777777" w:rsidR="001058F7" w:rsidRPr="00BA5070" w:rsidRDefault="001058F7" w:rsidP="001058F7">
      <w:pPr>
        <w:spacing w:line="360" w:lineRule="auto"/>
        <w:jc w:val="both"/>
        <w:rPr>
          <w:sz w:val="26"/>
          <w:szCs w:val="26"/>
        </w:rPr>
      </w:pPr>
    </w:p>
    <w:p w14:paraId="1F603ADE" w14:textId="77777777" w:rsidR="001058F7" w:rsidRPr="00BA5070" w:rsidRDefault="0099603C" w:rsidP="001058F7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49BF0AE0" w14:textId="77777777" w:rsidR="001058F7" w:rsidRDefault="001058F7" w:rsidP="001058F7">
      <w:pPr>
        <w:jc w:val="both"/>
      </w:pPr>
    </w:p>
    <w:p w14:paraId="4110FE01" w14:textId="77777777" w:rsidR="001058F7" w:rsidRDefault="001058F7" w:rsidP="001058F7">
      <w:pPr>
        <w:jc w:val="both"/>
      </w:pPr>
    </w:p>
    <w:p w14:paraId="43ED42E8" w14:textId="77777777" w:rsidR="001058F7" w:rsidRDefault="001058F7" w:rsidP="001058F7">
      <w:pPr>
        <w:jc w:val="both"/>
      </w:pPr>
    </w:p>
    <w:p w14:paraId="002C9042" w14:textId="77777777" w:rsidR="001058F7" w:rsidRDefault="001058F7" w:rsidP="001058F7">
      <w:pPr>
        <w:jc w:val="both"/>
      </w:pPr>
    </w:p>
    <w:p w14:paraId="48A6DC83" w14:textId="77777777" w:rsidR="001058F7" w:rsidRDefault="00000000" w:rsidP="001058F7">
      <w:pPr>
        <w:jc w:val="both"/>
      </w:pPr>
      <w:r>
        <w:rPr>
          <w:noProof/>
        </w:rPr>
        <w:pict w14:anchorId="22752E9C">
          <v:shape id="_x0000_s1026" type="#_x0000_t75" style="position:absolute;left:0;text-align:left;margin-left:189.1pt;margin-top:12.6pt;width:152.1pt;height:56.85pt;z-index:1">
            <v:imagedata r:id="rId8" o:title="arabic"/>
          </v:shape>
        </w:pict>
      </w:r>
    </w:p>
    <w:p w14:paraId="446671B2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2924954E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7B808A6E" w14:textId="77777777" w:rsidR="001058F7" w:rsidRDefault="0099603C" w:rsidP="001058F7">
      <w:pPr>
        <w:ind w:left="3600" w:firstLine="720"/>
        <w:jc w:val="both"/>
        <w:rPr>
          <w:b/>
          <w:bCs/>
        </w:rPr>
      </w:pPr>
      <w:r>
        <w:rPr>
          <w:b/>
          <w:bCs/>
        </w:rPr>
        <w:t>___________________</w:t>
      </w:r>
    </w:p>
    <w:p w14:paraId="0D4B878A" w14:textId="77777777" w:rsidR="001058F7" w:rsidRPr="000520F7" w:rsidRDefault="0099603C" w:rsidP="001058F7">
      <w:pPr>
        <w:ind w:left="4320"/>
        <w:jc w:val="both"/>
        <w:rPr>
          <w:b/>
          <w:bCs/>
        </w:rPr>
      </w:pPr>
      <w:r w:rsidRPr="000520F7">
        <w:rPr>
          <w:b/>
          <w:bCs/>
        </w:rPr>
        <w:t xml:space="preserve">General Manager </w:t>
      </w:r>
    </w:p>
    <w:p w14:paraId="259B6A10" w14:textId="77777777" w:rsidR="001058F7" w:rsidRDefault="001058F7" w:rsidP="001058F7"/>
    <w:p w14:paraId="5640B2BD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0B15EF14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638193C0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F046BE" w:rsidSect="009510A7">
      <w:pgSz w:w="11909" w:h="16834" w:code="9"/>
      <w:pgMar w:top="1440" w:right="1800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AE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5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22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EB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43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C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8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2E12DF"/>
    <w:rsid w:val="00371C77"/>
    <w:rsid w:val="003A380D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03C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95FD4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1F84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C01D4A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F613-ABB3-4E42-BF93-E174D05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7:00Z</dcterms:created>
  <dcterms:modified xsi:type="dcterms:W3CDTF">2025-10-10T17:35:00Z</dcterms:modified>
</cp:coreProperties>
</file>